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EF" w:rsidRPr="00EA0315" w:rsidRDefault="001007EF" w:rsidP="00EA0315">
      <w:pPr>
        <w:rPr>
          <w:rFonts w:ascii="仿宋_GB2312" w:eastAsia="仿宋_GB2312" w:hAnsi="宋体" w:hint="eastAsia"/>
          <w:sz w:val="28"/>
          <w:szCs w:val="28"/>
        </w:rPr>
      </w:pPr>
      <w:bookmarkStart w:id="0" w:name="_GoBack"/>
      <w:bookmarkEnd w:id="0"/>
      <w:r w:rsidRPr="00EA0315">
        <w:rPr>
          <w:rFonts w:ascii="仿宋_GB2312" w:eastAsia="仿宋_GB2312" w:hAnsi="宋体" w:hint="eastAsia"/>
          <w:sz w:val="28"/>
          <w:szCs w:val="28"/>
        </w:rPr>
        <w:t>附</w:t>
      </w:r>
      <w:r w:rsidR="00762760">
        <w:rPr>
          <w:rFonts w:ascii="仿宋_GB2312" w:eastAsia="仿宋_GB2312" w:hAnsi="宋体" w:hint="eastAsia"/>
          <w:sz w:val="28"/>
          <w:szCs w:val="28"/>
        </w:rPr>
        <w:t>件</w:t>
      </w:r>
      <w:r w:rsidRPr="00EA0315">
        <w:rPr>
          <w:rFonts w:ascii="仿宋_GB2312" w:eastAsia="仿宋_GB2312" w:hAnsi="宋体" w:hint="eastAsia"/>
          <w:sz w:val="28"/>
          <w:szCs w:val="28"/>
        </w:rPr>
        <w:t>：</w:t>
      </w:r>
    </w:p>
    <w:p w:rsidR="001007EF" w:rsidRPr="00EA0315" w:rsidRDefault="00694CD3" w:rsidP="00EA0315">
      <w:pPr>
        <w:jc w:val="center"/>
        <w:rPr>
          <w:rFonts w:ascii="方正小标宋_GBK" w:eastAsia="方正小标宋_GBK" w:hAnsi="宋体" w:hint="eastAsia"/>
          <w:sz w:val="36"/>
          <w:szCs w:val="36"/>
        </w:rPr>
      </w:pPr>
      <w:r>
        <w:rPr>
          <w:rFonts w:ascii="方正小标宋_GBK" w:eastAsia="方正小标宋_GBK" w:hAnsi="宋体" w:hint="eastAsia"/>
          <w:sz w:val="36"/>
          <w:szCs w:val="36"/>
        </w:rPr>
        <w:t>汉寿</w:t>
      </w:r>
      <w:r>
        <w:rPr>
          <w:rFonts w:ascii="方正小标宋_GBK" w:eastAsia="方正小标宋_GBK" w:hAnsi="宋体"/>
          <w:sz w:val="36"/>
          <w:szCs w:val="36"/>
        </w:rPr>
        <w:t>县纪委监察局</w:t>
      </w:r>
      <w:r w:rsidR="00762715">
        <w:rPr>
          <w:rFonts w:ascii="方正小标宋_GBK" w:eastAsia="方正小标宋_GBK" w:hAnsi="宋体" w:hint="eastAsia"/>
          <w:sz w:val="36"/>
          <w:szCs w:val="36"/>
        </w:rPr>
        <w:t>公开遴选</w:t>
      </w:r>
      <w:r w:rsidR="00762760">
        <w:rPr>
          <w:rFonts w:ascii="方正小标宋_GBK" w:eastAsia="方正小标宋_GBK" w:hAnsi="宋体" w:hint="eastAsia"/>
          <w:sz w:val="36"/>
          <w:szCs w:val="36"/>
        </w:rPr>
        <w:t>工作</w:t>
      </w:r>
      <w:r w:rsidR="001007EF" w:rsidRPr="00EA0315">
        <w:rPr>
          <w:rFonts w:ascii="方正小标宋_GBK" w:eastAsia="方正小标宋_GBK" w:hAnsi="宋体" w:hint="eastAsia"/>
          <w:sz w:val="36"/>
          <w:szCs w:val="36"/>
        </w:rPr>
        <w:t>人员报名登记表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418"/>
        <w:gridCol w:w="927"/>
        <w:gridCol w:w="332"/>
        <w:gridCol w:w="600"/>
        <w:gridCol w:w="556"/>
        <w:gridCol w:w="37"/>
        <w:gridCol w:w="704"/>
        <w:gridCol w:w="446"/>
        <w:gridCol w:w="273"/>
        <w:gridCol w:w="1249"/>
        <w:gridCol w:w="2160"/>
      </w:tblGrid>
      <w:tr w:rsidR="001007EF" w:rsidRPr="00EA0315" w:rsidTr="00EA0315">
        <w:trPr>
          <w:trHeight w:val="51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出  生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年  月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照  片</w:t>
            </w:r>
          </w:p>
        </w:tc>
      </w:tr>
      <w:tr w:rsidR="001007EF" w:rsidRPr="00EA0315" w:rsidTr="00EA0315">
        <w:trPr>
          <w:trHeight w:val="51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个人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身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民  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1007EF" w:rsidRPr="00EA0315" w:rsidTr="00EA0315">
        <w:trPr>
          <w:trHeight w:val="51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参加工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作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入党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年月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健  康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状  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1007EF" w:rsidRPr="00EA0315" w:rsidTr="00EA0315">
        <w:trPr>
          <w:trHeight w:val="45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专业技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术职务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有何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专长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1007EF" w:rsidRPr="00EA0315" w:rsidTr="00EA0315">
        <w:trPr>
          <w:trHeight w:val="60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学历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全日制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教  育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毕业院校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系及专业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1007EF" w:rsidRPr="00EA0315" w:rsidTr="00EA0315">
        <w:trPr>
          <w:trHeight w:val="600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在  职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教  育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毕业院校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系及专业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1007EF" w:rsidRPr="00EA0315" w:rsidTr="00EA0315">
        <w:trPr>
          <w:trHeight w:val="600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现工作单位及职务</w:t>
            </w:r>
          </w:p>
        </w:tc>
        <w:tc>
          <w:tcPr>
            <w:tcW w:w="7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1007EF" w:rsidRPr="00EA0315" w:rsidTr="00EA0315">
        <w:trPr>
          <w:trHeight w:val="60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报考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职位</w:t>
            </w:r>
          </w:p>
        </w:tc>
        <w:tc>
          <w:tcPr>
            <w:tcW w:w="8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1007EF" w:rsidRPr="00EA0315" w:rsidTr="00EA0315">
        <w:trPr>
          <w:trHeight w:val="60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联系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1007EF" w:rsidRPr="00EA0315" w:rsidTr="00EA0315">
        <w:trPr>
          <w:trHeight w:val="376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工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作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简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历</w:t>
            </w:r>
          </w:p>
        </w:tc>
        <w:tc>
          <w:tcPr>
            <w:tcW w:w="8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1007EF" w:rsidRPr="00EA0315" w:rsidTr="00EA0315">
        <w:trPr>
          <w:trHeight w:val="215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lastRenderedPageBreak/>
              <w:t>工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作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简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历</w:t>
            </w:r>
          </w:p>
        </w:tc>
        <w:tc>
          <w:tcPr>
            <w:tcW w:w="8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1007EF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EA0315" w:rsidRDefault="00EA0315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EA0315" w:rsidRDefault="00EA0315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EA0315" w:rsidRDefault="00EA0315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EA0315" w:rsidRDefault="00EA0315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EA0315" w:rsidRPr="00EA0315" w:rsidRDefault="00EA0315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1007EF" w:rsidRPr="00EA0315" w:rsidTr="00EA0315">
        <w:trPr>
          <w:trHeight w:val="384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主要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社会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关系</w:t>
            </w:r>
          </w:p>
        </w:tc>
        <w:tc>
          <w:tcPr>
            <w:tcW w:w="8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1007EF" w:rsidRPr="00EA0315" w:rsidTr="00EA0315">
        <w:trPr>
          <w:trHeight w:val="227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单位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8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1007EF" w:rsidRPr="00EA0315" w:rsidTr="00EA0315">
        <w:trPr>
          <w:trHeight w:val="335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资格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初审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（公章）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资格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复审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（公章）</w:t>
            </w:r>
          </w:p>
          <w:p w:rsidR="001007EF" w:rsidRPr="00EA0315" w:rsidRDefault="001007EF" w:rsidP="00EA0315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EA0315"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</w:tr>
    </w:tbl>
    <w:p w:rsidR="001007EF" w:rsidRPr="00EA0315" w:rsidRDefault="001007EF" w:rsidP="0006757A">
      <w:pPr>
        <w:spacing w:line="400" w:lineRule="exact"/>
        <w:rPr>
          <w:rFonts w:ascii="仿宋_GB2312" w:eastAsia="仿宋_GB2312" w:hAnsi="宋体" w:hint="eastAsia"/>
          <w:sz w:val="24"/>
        </w:rPr>
      </w:pPr>
    </w:p>
    <w:sectPr w:rsidR="001007EF" w:rsidRPr="00EA0315" w:rsidSect="007329B4">
      <w:pgSz w:w="11907" w:h="16840"/>
      <w:pgMar w:top="1701" w:right="1507" w:bottom="1134" w:left="1701" w:header="851" w:footer="1134" w:gutter="0"/>
      <w:pgNumType w:start="1"/>
      <w:cols w:space="720"/>
      <w:titlePg/>
      <w:docGrid w:type="lines" w:linePitch="541" w:charSpace="-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A9" w:rsidRDefault="00EC16A9" w:rsidP="00237640">
      <w:r>
        <w:separator/>
      </w:r>
    </w:p>
  </w:endnote>
  <w:endnote w:type="continuationSeparator" w:id="0">
    <w:p w:rsidR="00EC16A9" w:rsidRDefault="00EC16A9" w:rsidP="0023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A9" w:rsidRDefault="00EC16A9" w:rsidP="00237640">
      <w:r>
        <w:separator/>
      </w:r>
    </w:p>
  </w:footnote>
  <w:footnote w:type="continuationSeparator" w:id="0">
    <w:p w:rsidR="00EC16A9" w:rsidRDefault="00EC16A9" w:rsidP="0023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550E"/>
    <w:multiLevelType w:val="hybridMultilevel"/>
    <w:tmpl w:val="85CE9724"/>
    <w:lvl w:ilvl="0" w:tplc="33407F64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default"/>
        <w:color w:val="333333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E958FD"/>
    <w:multiLevelType w:val="hybridMultilevel"/>
    <w:tmpl w:val="A0AE9A82"/>
    <w:lvl w:ilvl="0" w:tplc="CC600C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567A5102"/>
    <w:multiLevelType w:val="hybridMultilevel"/>
    <w:tmpl w:val="237495C6"/>
    <w:lvl w:ilvl="0" w:tplc="2974A352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636C036C"/>
    <w:multiLevelType w:val="hybridMultilevel"/>
    <w:tmpl w:val="2098C8EE"/>
    <w:lvl w:ilvl="0" w:tplc="51E08E4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D3262B0"/>
    <w:multiLevelType w:val="hybridMultilevel"/>
    <w:tmpl w:val="36ACB972"/>
    <w:lvl w:ilvl="0" w:tplc="7E52B81A">
      <w:start w:val="1"/>
      <w:numFmt w:val="japaneseCounting"/>
      <w:lvlText w:val="（%1）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B"/>
    <w:rsid w:val="00002BF0"/>
    <w:rsid w:val="00012557"/>
    <w:rsid w:val="0004356F"/>
    <w:rsid w:val="00060909"/>
    <w:rsid w:val="0006757A"/>
    <w:rsid w:val="00067E87"/>
    <w:rsid w:val="00077FFE"/>
    <w:rsid w:val="0009618E"/>
    <w:rsid w:val="000A221B"/>
    <w:rsid w:val="000B739E"/>
    <w:rsid w:val="001007EF"/>
    <w:rsid w:val="0010381F"/>
    <w:rsid w:val="00115ED2"/>
    <w:rsid w:val="00130391"/>
    <w:rsid w:val="001471DB"/>
    <w:rsid w:val="001546D7"/>
    <w:rsid w:val="00182188"/>
    <w:rsid w:val="001A7D2E"/>
    <w:rsid w:val="001F5B12"/>
    <w:rsid w:val="00205793"/>
    <w:rsid w:val="00207B89"/>
    <w:rsid w:val="00220518"/>
    <w:rsid w:val="00237640"/>
    <w:rsid w:val="00240BCD"/>
    <w:rsid w:val="00245B29"/>
    <w:rsid w:val="0025385A"/>
    <w:rsid w:val="00295F74"/>
    <w:rsid w:val="002A5D06"/>
    <w:rsid w:val="002C1D71"/>
    <w:rsid w:val="002C5BA4"/>
    <w:rsid w:val="002E1FC5"/>
    <w:rsid w:val="002F03AD"/>
    <w:rsid w:val="0030168D"/>
    <w:rsid w:val="003056DC"/>
    <w:rsid w:val="00311475"/>
    <w:rsid w:val="0032387D"/>
    <w:rsid w:val="00344B98"/>
    <w:rsid w:val="003D393C"/>
    <w:rsid w:val="003F6695"/>
    <w:rsid w:val="00417D9E"/>
    <w:rsid w:val="00433613"/>
    <w:rsid w:val="0043552D"/>
    <w:rsid w:val="004402CB"/>
    <w:rsid w:val="00483EFD"/>
    <w:rsid w:val="004E22E0"/>
    <w:rsid w:val="004F05C9"/>
    <w:rsid w:val="004F7420"/>
    <w:rsid w:val="0050327F"/>
    <w:rsid w:val="005060A9"/>
    <w:rsid w:val="00522D8E"/>
    <w:rsid w:val="0056786F"/>
    <w:rsid w:val="005D02AD"/>
    <w:rsid w:val="005F6AA2"/>
    <w:rsid w:val="005F7986"/>
    <w:rsid w:val="006068AE"/>
    <w:rsid w:val="006531A4"/>
    <w:rsid w:val="00681B0F"/>
    <w:rsid w:val="00694CD3"/>
    <w:rsid w:val="006A5268"/>
    <w:rsid w:val="006A5AB8"/>
    <w:rsid w:val="006E5F7C"/>
    <w:rsid w:val="006F085E"/>
    <w:rsid w:val="006F1D04"/>
    <w:rsid w:val="00713F4A"/>
    <w:rsid w:val="007329B4"/>
    <w:rsid w:val="00733B03"/>
    <w:rsid w:val="0073623B"/>
    <w:rsid w:val="00762715"/>
    <w:rsid w:val="00762760"/>
    <w:rsid w:val="00767885"/>
    <w:rsid w:val="007700C8"/>
    <w:rsid w:val="00777B09"/>
    <w:rsid w:val="00781DBC"/>
    <w:rsid w:val="00795386"/>
    <w:rsid w:val="007E1F7A"/>
    <w:rsid w:val="00802941"/>
    <w:rsid w:val="00803621"/>
    <w:rsid w:val="0080371E"/>
    <w:rsid w:val="00812295"/>
    <w:rsid w:val="00846D73"/>
    <w:rsid w:val="0088133A"/>
    <w:rsid w:val="00882E7A"/>
    <w:rsid w:val="00882F0A"/>
    <w:rsid w:val="00887884"/>
    <w:rsid w:val="008A62CB"/>
    <w:rsid w:val="008C2933"/>
    <w:rsid w:val="008F6B71"/>
    <w:rsid w:val="00930AAE"/>
    <w:rsid w:val="00946F17"/>
    <w:rsid w:val="00987985"/>
    <w:rsid w:val="009D63E7"/>
    <w:rsid w:val="009E7A88"/>
    <w:rsid w:val="009F0AB5"/>
    <w:rsid w:val="00A07419"/>
    <w:rsid w:val="00A16A47"/>
    <w:rsid w:val="00A27C77"/>
    <w:rsid w:val="00A352D6"/>
    <w:rsid w:val="00A654EF"/>
    <w:rsid w:val="00A75FC3"/>
    <w:rsid w:val="00AA34AF"/>
    <w:rsid w:val="00AC0EF8"/>
    <w:rsid w:val="00B11832"/>
    <w:rsid w:val="00B210DA"/>
    <w:rsid w:val="00B60F0C"/>
    <w:rsid w:val="00B77612"/>
    <w:rsid w:val="00B8730B"/>
    <w:rsid w:val="00B909A0"/>
    <w:rsid w:val="00BA5746"/>
    <w:rsid w:val="00BC07E6"/>
    <w:rsid w:val="00BC3F7C"/>
    <w:rsid w:val="00BD0F05"/>
    <w:rsid w:val="00BD7FD4"/>
    <w:rsid w:val="00C10B94"/>
    <w:rsid w:val="00C12315"/>
    <w:rsid w:val="00C146A8"/>
    <w:rsid w:val="00C14E4D"/>
    <w:rsid w:val="00C1541C"/>
    <w:rsid w:val="00C4516A"/>
    <w:rsid w:val="00C5019F"/>
    <w:rsid w:val="00C632A1"/>
    <w:rsid w:val="00CE4BAF"/>
    <w:rsid w:val="00D12BEC"/>
    <w:rsid w:val="00D17D21"/>
    <w:rsid w:val="00D22960"/>
    <w:rsid w:val="00D31AFB"/>
    <w:rsid w:val="00D50C80"/>
    <w:rsid w:val="00D70F14"/>
    <w:rsid w:val="00D72A0B"/>
    <w:rsid w:val="00D9137C"/>
    <w:rsid w:val="00D95B32"/>
    <w:rsid w:val="00DE5AA8"/>
    <w:rsid w:val="00E16A96"/>
    <w:rsid w:val="00E24111"/>
    <w:rsid w:val="00E479EF"/>
    <w:rsid w:val="00E54525"/>
    <w:rsid w:val="00E54BF3"/>
    <w:rsid w:val="00E55141"/>
    <w:rsid w:val="00E57BCE"/>
    <w:rsid w:val="00EA0315"/>
    <w:rsid w:val="00EB0A4C"/>
    <w:rsid w:val="00EC16A9"/>
    <w:rsid w:val="00EC2FA1"/>
    <w:rsid w:val="00EE7388"/>
    <w:rsid w:val="00EF36B2"/>
    <w:rsid w:val="00EF6A6A"/>
    <w:rsid w:val="00F26638"/>
    <w:rsid w:val="00F4160E"/>
    <w:rsid w:val="00F60899"/>
    <w:rsid w:val="00F6103C"/>
    <w:rsid w:val="00F6256A"/>
    <w:rsid w:val="00F67C88"/>
    <w:rsid w:val="00F73CFB"/>
    <w:rsid w:val="00FA475B"/>
    <w:rsid w:val="00FA7C9D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49F4242-8086-4DC5-8708-9254B7FA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237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237640"/>
    <w:rPr>
      <w:kern w:val="2"/>
      <w:sz w:val="18"/>
      <w:szCs w:val="18"/>
    </w:rPr>
  </w:style>
  <w:style w:type="paragraph" w:styleId="a4">
    <w:name w:val="footer"/>
    <w:basedOn w:val="a"/>
    <w:link w:val="Char0"/>
    <w:rsid w:val="00237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23764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1007EF"/>
    <w:pPr>
      <w:ind w:leftChars="2500" w:left="100"/>
    </w:pPr>
  </w:style>
  <w:style w:type="character" w:customStyle="1" w:styleId="Char1">
    <w:name w:val="日期 Char"/>
    <w:link w:val="a5"/>
    <w:rsid w:val="001007EF"/>
    <w:rPr>
      <w:kern w:val="2"/>
      <w:sz w:val="21"/>
      <w:szCs w:val="24"/>
    </w:rPr>
  </w:style>
  <w:style w:type="character" w:styleId="a6">
    <w:name w:val="page number"/>
    <w:rsid w:val="005060A9"/>
  </w:style>
  <w:style w:type="paragraph" w:styleId="a7">
    <w:name w:val="Balloon Text"/>
    <w:basedOn w:val="a"/>
    <w:link w:val="Char2"/>
    <w:rsid w:val="00767885"/>
    <w:rPr>
      <w:sz w:val="18"/>
      <w:szCs w:val="18"/>
    </w:rPr>
  </w:style>
  <w:style w:type="character" w:customStyle="1" w:styleId="Char2">
    <w:name w:val="批注框文本 Char"/>
    <w:link w:val="a7"/>
    <w:rsid w:val="0076788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5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0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431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382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5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23" w:color="E0E0E0"/>
                <w:bottom w:val="single" w:sz="6" w:space="23" w:color="E0E0E0"/>
                <w:right w:val="single" w:sz="6" w:space="23" w:color="E0E0E0"/>
              </w:divBdr>
            </w:div>
          </w:divsChild>
        </w:div>
      </w:divsChild>
    </w:div>
    <w:div w:id="1596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47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23" w:color="E0E0E0"/>
                <w:bottom w:val="single" w:sz="6" w:space="23" w:color="E0E0E0"/>
                <w:right w:val="single" w:sz="6" w:space="23" w:color="E0E0E0"/>
              </w:divBdr>
            </w:div>
          </w:divsChild>
        </w:div>
      </w:divsChild>
    </w:div>
    <w:div w:id="1732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793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23" w:color="E0E0E0"/>
                <w:bottom w:val="single" w:sz="6" w:space="23" w:color="E0E0E0"/>
                <w:right w:val="single" w:sz="6" w:space="23" w:color="E0E0E0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2E80-7CCB-4DB2-BBFB-BC3B520E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陵区纪委关于公开遴选机关工作人员实施方案</dc:title>
  <dc:subject/>
  <dc:creator>User</dc:creator>
  <cp:keywords/>
  <dc:description/>
  <cp:lastModifiedBy>GJS</cp:lastModifiedBy>
  <cp:revision>2</cp:revision>
  <cp:lastPrinted>2017-02-13T05:20:00Z</cp:lastPrinted>
  <dcterms:created xsi:type="dcterms:W3CDTF">2017-02-15T00:23:00Z</dcterms:created>
  <dcterms:modified xsi:type="dcterms:W3CDTF">2017-02-15T00:23:00Z</dcterms:modified>
</cp:coreProperties>
</file>